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2D791" w14:textId="13DE2C7A" w:rsidR="00621280" w:rsidRPr="00420BF1" w:rsidRDefault="00A078E9" w:rsidP="00621280">
      <w:pPr>
        <w:rPr>
          <w:rFonts w:cs="Arial"/>
          <w:b/>
          <w:bCs/>
          <w:sz w:val="22"/>
          <w:szCs w:val="22"/>
          <w:lang w:val="es-ES" w:eastAsia="en-US"/>
        </w:rPr>
      </w:pPr>
      <w:r>
        <w:rPr>
          <w:rFonts w:cs="Arial"/>
          <w:b/>
          <w:bCs/>
          <w:sz w:val="22"/>
          <w:szCs w:val="22"/>
          <w:lang w:val="es-ES" w:eastAsia="en-US"/>
        </w:rPr>
        <w:t>INFORMACIÓN</w:t>
      </w:r>
      <w:r w:rsidR="00637E2C">
        <w:rPr>
          <w:rFonts w:cs="Arial"/>
          <w:b/>
          <w:bCs/>
          <w:sz w:val="22"/>
          <w:szCs w:val="22"/>
          <w:lang w:val="es-ES" w:eastAsia="en-US"/>
        </w:rPr>
        <w:t xml:space="preserve"> PÚBLICA </w:t>
      </w:r>
      <w:r w:rsidR="00B61724">
        <w:rPr>
          <w:rFonts w:cs="Arial"/>
          <w:b/>
          <w:bCs/>
          <w:sz w:val="22"/>
          <w:szCs w:val="22"/>
          <w:lang w:val="es-ES" w:eastAsia="en-US"/>
        </w:rPr>
        <w:t>D</w:t>
      </w:r>
      <w:r w:rsidR="00B61724" w:rsidRPr="00083299">
        <w:rPr>
          <w:rFonts w:cs="Arial"/>
          <w:b/>
          <w:bCs/>
          <w:sz w:val="22"/>
          <w:szCs w:val="22"/>
          <w:lang w:val="es-ES" w:eastAsia="en-US"/>
        </w:rPr>
        <w:t xml:space="preserve">EL </w:t>
      </w:r>
      <w:r w:rsidRPr="00A078E9">
        <w:rPr>
          <w:rFonts w:cs="Arial"/>
          <w:b/>
          <w:bCs/>
          <w:sz w:val="22"/>
          <w:szCs w:val="22"/>
          <w:lang w:val="es-ES" w:eastAsia="en-US"/>
        </w:rPr>
        <w:t>PROYECTO DE ORDEN POR LA QUE SE MODIFICA EL ANEXO III DEL REAL DECRETO 219/2013, DE 22 DE MARZO, SOBRE RESTRICCIONES A LA UTILIZACIÓN DE DETERMINADAS SUSTANCIAS PELIGROSAS EN APARATOS ELÉCTRICOS Y ELECTRÓNICOS, EN LO QUE RESPECTA AL USO DE PLOMO EN PASTAS DE SOLDADURA DE ALTA TEMPERATURA DE FUSIÓN, EN COMPONENTES QUE CONTENGAN PLOMO EN VIDRIO O CERÁMICA Y COMO ELEMENTO DE ALEACIÓN EN ACERO, ALUMINIO Y COBRE.</w:t>
      </w:r>
    </w:p>
    <w:p w14:paraId="1D24BBE1" w14:textId="77777777" w:rsidR="00621280" w:rsidRDefault="00621280" w:rsidP="00621280">
      <w:pPr>
        <w:rPr>
          <w:rFonts w:cs="Arial"/>
          <w:bCs/>
          <w:sz w:val="22"/>
          <w:szCs w:val="22"/>
          <w:lang w:val="es-ES" w:eastAsia="en-US"/>
        </w:rPr>
      </w:pPr>
    </w:p>
    <w:p w14:paraId="72AACF35" w14:textId="06D46699" w:rsidR="009C2468" w:rsidRDefault="009C2468" w:rsidP="009C2468">
      <w:pPr>
        <w:rPr>
          <w:rFonts w:cs="Arial"/>
          <w:color w:val="333333"/>
          <w:sz w:val="22"/>
          <w:szCs w:val="22"/>
        </w:rPr>
      </w:pPr>
      <w:r>
        <w:rPr>
          <w:rFonts w:cs="Arial"/>
          <w:color w:val="333333"/>
          <w:sz w:val="22"/>
          <w:szCs w:val="22"/>
          <w:u w:val="single"/>
        </w:rPr>
        <w:t xml:space="preserve">Cuadro </w:t>
      </w:r>
      <w:r w:rsidR="008E74A5">
        <w:rPr>
          <w:rFonts w:cs="Arial"/>
          <w:color w:val="333333"/>
          <w:sz w:val="22"/>
          <w:szCs w:val="22"/>
          <w:u w:val="single"/>
        </w:rPr>
        <w:t xml:space="preserve">para </w:t>
      </w:r>
      <w:r w:rsidR="00541674">
        <w:rPr>
          <w:rFonts w:cs="Arial"/>
          <w:color w:val="333333"/>
          <w:sz w:val="22"/>
          <w:szCs w:val="22"/>
          <w:u w:val="single"/>
        </w:rPr>
        <w:t xml:space="preserve">formular </w:t>
      </w:r>
      <w:r w:rsidR="008E74A5">
        <w:rPr>
          <w:rFonts w:cs="Arial"/>
          <w:color w:val="333333"/>
          <w:sz w:val="22"/>
          <w:szCs w:val="22"/>
          <w:u w:val="single"/>
        </w:rPr>
        <w:t>comentarios y propuestas</w:t>
      </w:r>
      <w:r>
        <w:rPr>
          <w:rFonts w:cs="Arial"/>
          <w:color w:val="333333"/>
          <w:sz w:val="22"/>
          <w:szCs w:val="22"/>
        </w:rPr>
        <w:t>:</w:t>
      </w:r>
    </w:p>
    <w:p w14:paraId="7B9DBC5C" w14:textId="77777777" w:rsidR="00E30092" w:rsidRDefault="00E30092" w:rsidP="00E30092">
      <w:pPr>
        <w:rPr>
          <w:rFonts w:ascii="Calibri" w:hAnsi="Calibri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3686"/>
        <w:gridCol w:w="3827"/>
        <w:gridCol w:w="2595"/>
      </w:tblGrid>
      <w:tr w:rsidR="001961C9" w:rsidRPr="00083299" w14:paraId="26910BF2" w14:textId="77777777" w:rsidTr="004F3F28">
        <w:trPr>
          <w:jc w:val="center"/>
        </w:trPr>
        <w:tc>
          <w:tcPr>
            <w:tcW w:w="562" w:type="dxa"/>
            <w:vAlign w:val="center"/>
          </w:tcPr>
          <w:p w14:paraId="35B63D26" w14:textId="77777777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Nº</w:t>
            </w:r>
          </w:p>
        </w:tc>
        <w:tc>
          <w:tcPr>
            <w:tcW w:w="2268" w:type="dxa"/>
            <w:vAlign w:val="center"/>
          </w:tcPr>
          <w:p w14:paraId="2B54B458" w14:textId="1837684D" w:rsidR="00E30092" w:rsidRPr="001961C9" w:rsidRDefault="00E30092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Autor</w:t>
            </w:r>
            <w:r w:rsidRPr="001961C9">
              <w:rPr>
                <w:rFonts w:cs="Arial"/>
                <w:sz w:val="20"/>
              </w:rPr>
              <w:t xml:space="preserve">: nombre y dirección de la organización/persona, teléfono de contacto y </w:t>
            </w:r>
            <w:r w:rsidR="00D34DE9" w:rsidRPr="001961C9">
              <w:rPr>
                <w:rFonts w:cs="Arial"/>
                <w:sz w:val="20"/>
              </w:rPr>
              <w:t>e-mail</w:t>
            </w:r>
          </w:p>
        </w:tc>
        <w:tc>
          <w:tcPr>
            <w:tcW w:w="3686" w:type="dxa"/>
            <w:vAlign w:val="center"/>
          </w:tcPr>
          <w:p w14:paraId="6B977021" w14:textId="451D9FE7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Comentario y Justificación</w:t>
            </w:r>
          </w:p>
          <w:p w14:paraId="2BB58BDD" w14:textId="77777777" w:rsidR="00E30092" w:rsidRPr="001961C9" w:rsidRDefault="00E30092" w:rsidP="000A5BCD">
            <w:pPr>
              <w:jc w:val="center"/>
              <w:rPr>
                <w:rFonts w:cs="Arial"/>
                <w:sz w:val="20"/>
                <w:szCs w:val="16"/>
              </w:rPr>
            </w:pPr>
            <w:r w:rsidRPr="001961C9"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3827" w:type="dxa"/>
            <w:vAlign w:val="center"/>
          </w:tcPr>
          <w:p w14:paraId="6EC36A16" w14:textId="29F598DD" w:rsidR="00E30092" w:rsidRPr="001961C9" w:rsidRDefault="00E30092" w:rsidP="00041C73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Propuesta</w:t>
            </w:r>
            <w:r w:rsidR="000D4EB1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2595" w:type="dxa"/>
            <w:shd w:val="clear" w:color="auto" w:fill="DBE5F1" w:themeFill="accent1" w:themeFillTint="33"/>
            <w:vAlign w:val="center"/>
          </w:tcPr>
          <w:p w14:paraId="59C9AECC" w14:textId="1695ACAF" w:rsidR="00E30092" w:rsidRPr="001961C9" w:rsidRDefault="00E30092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sz w:val="20"/>
              </w:rPr>
              <w:t>Valoración</w:t>
            </w:r>
          </w:p>
          <w:p w14:paraId="2943BC06" w14:textId="77777777" w:rsidR="00E30092" w:rsidRPr="001961C9" w:rsidRDefault="00E30092" w:rsidP="000A5BCD">
            <w:pPr>
              <w:jc w:val="center"/>
              <w:rPr>
                <w:rFonts w:cs="Arial"/>
                <w:sz w:val="20"/>
                <w:szCs w:val="18"/>
              </w:rPr>
            </w:pPr>
            <w:r w:rsidRPr="001961C9"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1961C9" w:rsidRPr="00341E1C" w14:paraId="300E0FAA" w14:textId="77777777" w:rsidTr="004F3F28">
        <w:trPr>
          <w:jc w:val="center"/>
        </w:trPr>
        <w:tc>
          <w:tcPr>
            <w:tcW w:w="562" w:type="dxa"/>
          </w:tcPr>
          <w:p w14:paraId="25840D9F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560B43E8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9390F80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6D144A69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86" w:type="dxa"/>
          </w:tcPr>
          <w:p w14:paraId="3E777EB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094584A8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95" w:type="dxa"/>
            <w:shd w:val="clear" w:color="auto" w:fill="DBE5F1" w:themeFill="accent1" w:themeFillTint="33"/>
          </w:tcPr>
          <w:p w14:paraId="4AFEE7C3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0F778E56" w14:textId="77777777" w:rsidTr="004F3F28">
        <w:trPr>
          <w:jc w:val="center"/>
        </w:trPr>
        <w:tc>
          <w:tcPr>
            <w:tcW w:w="562" w:type="dxa"/>
          </w:tcPr>
          <w:p w14:paraId="267BAED9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71EF763F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A9850A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105B5451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86" w:type="dxa"/>
          </w:tcPr>
          <w:p w14:paraId="1ABE50A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12285350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95" w:type="dxa"/>
            <w:shd w:val="clear" w:color="auto" w:fill="DBE5F1" w:themeFill="accent1" w:themeFillTint="33"/>
          </w:tcPr>
          <w:p w14:paraId="3010CC3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6C802A2D" w14:textId="77777777" w:rsidTr="004F3F28">
        <w:trPr>
          <w:jc w:val="center"/>
        </w:trPr>
        <w:tc>
          <w:tcPr>
            <w:tcW w:w="562" w:type="dxa"/>
          </w:tcPr>
          <w:p w14:paraId="789C34B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1B9FF2AE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622DC3B7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10BA40C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86" w:type="dxa"/>
          </w:tcPr>
          <w:p w14:paraId="5453474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19E2C28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95" w:type="dxa"/>
            <w:shd w:val="clear" w:color="auto" w:fill="DBE5F1" w:themeFill="accent1" w:themeFillTint="33"/>
          </w:tcPr>
          <w:p w14:paraId="2B4E0E1D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01E1ECF" w14:textId="77777777" w:rsidR="00E30092" w:rsidRPr="001961C9" w:rsidRDefault="00E30092" w:rsidP="00E30092">
      <w:pPr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*) Como máximo 1500 caracteres.</w:t>
      </w:r>
    </w:p>
    <w:p w14:paraId="070E7CFC" w14:textId="77777777" w:rsidR="000A5BCD" w:rsidRDefault="000A5BCD" w:rsidP="00E30092">
      <w:pPr>
        <w:rPr>
          <w:rFonts w:cs="Arial"/>
          <w:sz w:val="22"/>
        </w:rPr>
      </w:pPr>
    </w:p>
    <w:p w14:paraId="4E90E242" w14:textId="0FA41DFF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>Fecha:</w:t>
      </w:r>
      <w:r w:rsidR="004E5BD6">
        <w:rPr>
          <w:rFonts w:cs="Arial"/>
          <w:sz w:val="22"/>
        </w:rPr>
        <w:t xml:space="preserve"> del 2 al 10 de marzo de 2026 ambos inclusive</w:t>
      </w:r>
    </w:p>
    <w:p w14:paraId="2744EFF2" w14:textId="0E56A2C3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 xml:space="preserve"> </w:t>
      </w:r>
    </w:p>
    <w:p w14:paraId="639D196C" w14:textId="77777777" w:rsidR="00E30092" w:rsidRDefault="00E30092" w:rsidP="00C24079">
      <w:pPr>
        <w:rPr>
          <w:rFonts w:cs="Arial"/>
          <w:sz w:val="22"/>
          <w:szCs w:val="22"/>
        </w:rPr>
      </w:pPr>
    </w:p>
    <w:p w14:paraId="1CE5318F" w14:textId="650317DF" w:rsidR="00E30092" w:rsidRPr="00420BF1" w:rsidRDefault="003C0255" w:rsidP="00C24079">
      <w:pPr>
        <w:rPr>
          <w:rFonts w:cs="Arial"/>
          <w:sz w:val="22"/>
          <w:szCs w:val="22"/>
        </w:rPr>
      </w:pPr>
      <w:r>
        <w:t>Sólo serán consideradas las respuestas en las que el remitente esté claramente identificado (nombre y dirección de la organización/persona, teléfono de contacto y correo electrónico).</w:t>
      </w:r>
    </w:p>
    <w:sectPr w:rsidR="00E30092" w:rsidRPr="00420BF1" w:rsidSect="00B61724">
      <w:headerReference w:type="default" r:id="rId11"/>
      <w:footerReference w:type="even" r:id="rId12"/>
      <w:footerReference w:type="default" r:id="rId13"/>
      <w:headerReference w:type="first" r:id="rId14"/>
      <w:pgSz w:w="16838" w:h="11906" w:orient="landscape"/>
      <w:pgMar w:top="1418" w:right="1417" w:bottom="141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81C63" w14:textId="77777777" w:rsidR="00B16423" w:rsidRDefault="00B16423">
      <w:r>
        <w:separator/>
      </w:r>
    </w:p>
  </w:endnote>
  <w:endnote w:type="continuationSeparator" w:id="0">
    <w:p w14:paraId="48E4CC7F" w14:textId="77777777" w:rsidR="00B16423" w:rsidRDefault="00B1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258A3" w14:textId="77777777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2654D4">
      <w:rPr>
        <w:rStyle w:val="Nmerodepgina"/>
        <w:rFonts w:cs="Arial"/>
        <w:noProof/>
        <w:sz w:val="20"/>
      </w:rPr>
      <w:t>1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73555" w14:textId="77777777" w:rsidR="00B16423" w:rsidRDefault="00B16423">
      <w:r>
        <w:separator/>
      </w:r>
    </w:p>
  </w:footnote>
  <w:footnote w:type="continuationSeparator" w:id="0">
    <w:p w14:paraId="786A7A65" w14:textId="77777777" w:rsidR="00B16423" w:rsidRDefault="00B16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026" w:type="dxa"/>
      <w:tblInd w:w="-7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6662"/>
      <w:gridCol w:w="4395"/>
      <w:gridCol w:w="2551"/>
    </w:tblGrid>
    <w:tr w:rsidR="006C0178" w14:paraId="208D3C12" w14:textId="77777777" w:rsidTr="00B61724">
      <w:trPr>
        <w:cantSplit/>
        <w:trHeight w:val="568"/>
      </w:trPr>
      <w:tc>
        <w:tcPr>
          <w:tcW w:w="1418" w:type="dxa"/>
          <w:vMerge w:val="restart"/>
        </w:tcPr>
        <w:p w14:paraId="1A5E03C6" w14:textId="77777777" w:rsidR="006C0178" w:rsidRPr="007C21BA" w:rsidRDefault="006C0178" w:rsidP="006C0178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23C39594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915" w:dyaOrig="900" w14:anchorId="4C1293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45pt" fillcolor="window">
                <v:imagedata r:id="rId1" o:title=""/>
              </v:shape>
              <o:OLEObject Type="Embed" ProgID="PBrush" ShapeID="_x0000_i1025" DrawAspect="Content" ObjectID="_1833960115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14E0FA8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</w:tc>
      <w:tc>
        <w:tcPr>
          <w:tcW w:w="6662" w:type="dxa"/>
          <w:vMerge w:val="restart"/>
        </w:tcPr>
        <w:p w14:paraId="4ABB5F0C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  <w:p w14:paraId="5CDA8511" w14:textId="77777777" w:rsidR="001E505F" w:rsidRDefault="006C0178" w:rsidP="006C0178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>
            <w:rPr>
              <w:rFonts w:cs="Arial"/>
              <w:sz w:val="20"/>
            </w:rPr>
            <w:t xml:space="preserve"> </w:t>
          </w:r>
        </w:p>
        <w:p w14:paraId="7DE9CB1A" w14:textId="49A582F0" w:rsidR="006C0178" w:rsidRDefault="006C0178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PARA LA</w:t>
          </w:r>
          <w:r w:rsidR="001E505F">
            <w:rPr>
              <w:rFonts w:cs="Arial"/>
              <w:sz w:val="20"/>
            </w:rPr>
            <w:t xml:space="preserve"> </w:t>
          </w:r>
          <w:r>
            <w:rPr>
              <w:rFonts w:cs="Arial"/>
              <w:sz w:val="20"/>
            </w:rPr>
            <w:t>TRANSICIÓN ECOLÓGICA</w:t>
          </w:r>
          <w:r w:rsidR="001E505F">
            <w:rPr>
              <w:rFonts w:cs="Arial"/>
              <w:sz w:val="20"/>
            </w:rPr>
            <w:t xml:space="preserve"> Y</w:t>
          </w:r>
        </w:p>
        <w:p w14:paraId="5FDE58CE" w14:textId="4635DE08" w:rsidR="006C0178" w:rsidRPr="00B61724" w:rsidRDefault="001E505F" w:rsidP="00B61724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L RETO DEMOGRÁFICO</w:t>
          </w:r>
        </w:p>
      </w:tc>
      <w:tc>
        <w:tcPr>
          <w:tcW w:w="4395" w:type="dxa"/>
        </w:tcPr>
        <w:p w14:paraId="7001BBB0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551" w:type="dxa"/>
        </w:tcPr>
        <w:p w14:paraId="0D8A3B83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0B19CBB6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77A8C4A7" w14:textId="77777777" w:rsidR="006C0178" w:rsidRPr="007C21BA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6C0178" w14:paraId="5D003D66" w14:textId="77777777" w:rsidTr="00B61724">
      <w:trPr>
        <w:cantSplit/>
        <w:trHeight w:val="869"/>
      </w:trPr>
      <w:tc>
        <w:tcPr>
          <w:tcW w:w="1418" w:type="dxa"/>
          <w:vMerge/>
        </w:tcPr>
        <w:p w14:paraId="65464CB0" w14:textId="3B0AD0BE" w:rsidR="006C0178" w:rsidRDefault="006C0178" w:rsidP="006C0178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662" w:type="dxa"/>
          <w:vMerge/>
        </w:tcPr>
        <w:p w14:paraId="54F8E716" w14:textId="77777777" w:rsidR="006C0178" w:rsidRDefault="006C0178" w:rsidP="006C0178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4395" w:type="dxa"/>
          <w:shd w:val="clear" w:color="auto" w:fill="FFFFFF"/>
        </w:tcPr>
        <w:p w14:paraId="6BC60717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551" w:type="dxa"/>
          <w:shd w:val="clear" w:color="auto" w:fill="FFFFFF"/>
        </w:tcPr>
        <w:p w14:paraId="270ADDDD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66EE3F53" w14:textId="29D4D083" w:rsidR="006C0178" w:rsidRPr="007C21BA" w:rsidRDefault="006C0178" w:rsidP="001E505F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>
            <w:rPr>
              <w:rFonts w:cs="Arial"/>
              <w:sz w:val="16"/>
              <w:szCs w:val="16"/>
            </w:rPr>
            <w:t>CALIDAD</w:t>
          </w:r>
          <w:r w:rsidRPr="007C21BA">
            <w:rPr>
              <w:rFonts w:cs="Arial"/>
              <w:sz w:val="16"/>
              <w:szCs w:val="16"/>
            </w:rPr>
            <w:t xml:space="preserve"> </w:t>
          </w:r>
          <w:r w:rsidR="001E505F">
            <w:rPr>
              <w:rFonts w:cs="Arial"/>
              <w:sz w:val="16"/>
              <w:szCs w:val="16"/>
            </w:rPr>
            <w:t xml:space="preserve">Y EVALUACIÓN </w:t>
          </w:r>
          <w:r w:rsidRPr="007C21BA">
            <w:rPr>
              <w:rFonts w:cs="Arial"/>
              <w:sz w:val="16"/>
              <w:szCs w:val="16"/>
            </w:rPr>
            <w:t xml:space="preserve">AMBIENTAL </w:t>
          </w:r>
        </w:p>
      </w:tc>
    </w:tr>
    <w:tr w:rsidR="006C0178" w14:paraId="19AF60AB" w14:textId="77777777" w:rsidTr="00B61724">
      <w:trPr>
        <w:cantSplit/>
        <w:trHeight w:val="80"/>
      </w:trPr>
      <w:tc>
        <w:tcPr>
          <w:tcW w:w="1418" w:type="dxa"/>
          <w:vMerge/>
        </w:tcPr>
        <w:p w14:paraId="6D40619F" w14:textId="77777777" w:rsidR="006C0178" w:rsidRDefault="006C0178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662" w:type="dxa"/>
          <w:vMerge/>
        </w:tcPr>
        <w:p w14:paraId="59EDFC5C" w14:textId="77777777" w:rsidR="006C0178" w:rsidRDefault="006C0178" w:rsidP="00365E82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4395" w:type="dxa"/>
          <w:shd w:val="clear" w:color="auto" w:fill="FFFFFF"/>
        </w:tcPr>
        <w:p w14:paraId="19F728F8" w14:textId="77777777" w:rsidR="006C0178" w:rsidRDefault="006C0178" w:rsidP="00365E82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551" w:type="dxa"/>
          <w:shd w:val="clear" w:color="auto" w:fill="FFFFFF"/>
        </w:tcPr>
        <w:p w14:paraId="39EB79E0" w14:textId="77777777" w:rsidR="006C0178" w:rsidRPr="007C21BA" w:rsidRDefault="006C0178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77777777" w:rsidR="006E7A08" w:rsidRPr="00D65DCA" w:rsidRDefault="006E7A08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915" w:dyaOrig="900" w14:anchorId="7FA90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.75pt;height:45pt" fillcolor="window">
                <v:imagedata r:id="rId1" o:title=""/>
              </v:shape>
              <o:OLEObject Type="Embed" ProgID="PBrush" ShapeID="_x0000_i1026" DrawAspect="Content" ObjectID="_1833960116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088082">
    <w:abstractNumId w:val="1"/>
  </w:num>
  <w:num w:numId="2" w16cid:durableId="720205027">
    <w:abstractNumId w:val="2"/>
  </w:num>
  <w:num w:numId="3" w16cid:durableId="2120755998">
    <w:abstractNumId w:val="3"/>
  </w:num>
  <w:num w:numId="4" w16cid:durableId="383480915">
    <w:abstractNumId w:val="7"/>
  </w:num>
  <w:num w:numId="5" w16cid:durableId="2030449825">
    <w:abstractNumId w:val="5"/>
  </w:num>
  <w:num w:numId="6" w16cid:durableId="1808354276">
    <w:abstractNumId w:val="6"/>
  </w:num>
  <w:num w:numId="7" w16cid:durableId="333726070">
    <w:abstractNumId w:val="0"/>
  </w:num>
  <w:num w:numId="8" w16cid:durableId="642779342">
    <w:abstractNumId w:val="4"/>
  </w:num>
  <w:num w:numId="9" w16cid:durableId="16209865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54"/>
    <w:rsid w:val="000008BC"/>
    <w:rsid w:val="00000F9F"/>
    <w:rsid w:val="0000284F"/>
    <w:rsid w:val="0000586C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825"/>
    <w:rsid w:val="00033E25"/>
    <w:rsid w:val="00033EEB"/>
    <w:rsid w:val="0003478B"/>
    <w:rsid w:val="00037B34"/>
    <w:rsid w:val="00041C73"/>
    <w:rsid w:val="000446E4"/>
    <w:rsid w:val="00045643"/>
    <w:rsid w:val="000461D8"/>
    <w:rsid w:val="00053B0C"/>
    <w:rsid w:val="000541E9"/>
    <w:rsid w:val="000557C3"/>
    <w:rsid w:val="0005615A"/>
    <w:rsid w:val="000624AA"/>
    <w:rsid w:val="00062DE5"/>
    <w:rsid w:val="00067374"/>
    <w:rsid w:val="00070DFA"/>
    <w:rsid w:val="00073096"/>
    <w:rsid w:val="000771AA"/>
    <w:rsid w:val="00080116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E0C"/>
    <w:rsid w:val="000B62A8"/>
    <w:rsid w:val="000B7562"/>
    <w:rsid w:val="000C143B"/>
    <w:rsid w:val="000C57E2"/>
    <w:rsid w:val="000D160F"/>
    <w:rsid w:val="000D3032"/>
    <w:rsid w:val="000D314F"/>
    <w:rsid w:val="000D388E"/>
    <w:rsid w:val="000D4EB1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869"/>
    <w:rsid w:val="001001D8"/>
    <w:rsid w:val="0010121B"/>
    <w:rsid w:val="001032DA"/>
    <w:rsid w:val="00104771"/>
    <w:rsid w:val="001053BB"/>
    <w:rsid w:val="00107021"/>
    <w:rsid w:val="001112A2"/>
    <w:rsid w:val="00111D8F"/>
    <w:rsid w:val="0011266A"/>
    <w:rsid w:val="001131A0"/>
    <w:rsid w:val="00117A4A"/>
    <w:rsid w:val="00122298"/>
    <w:rsid w:val="001257D0"/>
    <w:rsid w:val="0012646D"/>
    <w:rsid w:val="00127834"/>
    <w:rsid w:val="0013318C"/>
    <w:rsid w:val="001341AD"/>
    <w:rsid w:val="0013537A"/>
    <w:rsid w:val="001366C0"/>
    <w:rsid w:val="00136C24"/>
    <w:rsid w:val="0013709F"/>
    <w:rsid w:val="00137241"/>
    <w:rsid w:val="001374CD"/>
    <w:rsid w:val="0014010F"/>
    <w:rsid w:val="001408D6"/>
    <w:rsid w:val="00141F7E"/>
    <w:rsid w:val="00143397"/>
    <w:rsid w:val="00150F8E"/>
    <w:rsid w:val="00151F3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570"/>
    <w:rsid w:val="0017052C"/>
    <w:rsid w:val="00170928"/>
    <w:rsid w:val="00171D54"/>
    <w:rsid w:val="00174167"/>
    <w:rsid w:val="001749ED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8738D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505F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10BFC"/>
    <w:rsid w:val="002143A9"/>
    <w:rsid w:val="00214C52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E0D"/>
    <w:rsid w:val="0024040D"/>
    <w:rsid w:val="00242098"/>
    <w:rsid w:val="00242C41"/>
    <w:rsid w:val="00243F95"/>
    <w:rsid w:val="00245EE2"/>
    <w:rsid w:val="0025062D"/>
    <w:rsid w:val="00250B99"/>
    <w:rsid w:val="00251644"/>
    <w:rsid w:val="002522C0"/>
    <w:rsid w:val="00252ECA"/>
    <w:rsid w:val="00252FD8"/>
    <w:rsid w:val="00261AA5"/>
    <w:rsid w:val="0026271B"/>
    <w:rsid w:val="00262B9F"/>
    <w:rsid w:val="00263BBE"/>
    <w:rsid w:val="00263D91"/>
    <w:rsid w:val="002654D4"/>
    <w:rsid w:val="00265708"/>
    <w:rsid w:val="0027123F"/>
    <w:rsid w:val="002712FD"/>
    <w:rsid w:val="00272E7C"/>
    <w:rsid w:val="00273F17"/>
    <w:rsid w:val="0027533C"/>
    <w:rsid w:val="00276370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460B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3397"/>
    <w:rsid w:val="002C444C"/>
    <w:rsid w:val="002C468C"/>
    <w:rsid w:val="002C49B0"/>
    <w:rsid w:val="002C79F1"/>
    <w:rsid w:val="002D4195"/>
    <w:rsid w:val="002D4B81"/>
    <w:rsid w:val="002D4CCA"/>
    <w:rsid w:val="002D5CA6"/>
    <w:rsid w:val="002D71C7"/>
    <w:rsid w:val="002E0270"/>
    <w:rsid w:val="002E7F83"/>
    <w:rsid w:val="002F117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137"/>
    <w:rsid w:val="00350A6A"/>
    <w:rsid w:val="00352EA1"/>
    <w:rsid w:val="00354A99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C98"/>
    <w:rsid w:val="00385A6E"/>
    <w:rsid w:val="0039021E"/>
    <w:rsid w:val="00395193"/>
    <w:rsid w:val="00396A80"/>
    <w:rsid w:val="003A18CA"/>
    <w:rsid w:val="003A1E37"/>
    <w:rsid w:val="003A2D71"/>
    <w:rsid w:val="003A3B6C"/>
    <w:rsid w:val="003A7A9D"/>
    <w:rsid w:val="003B1408"/>
    <w:rsid w:val="003B2CBC"/>
    <w:rsid w:val="003B44F3"/>
    <w:rsid w:val="003B5777"/>
    <w:rsid w:val="003B6DDB"/>
    <w:rsid w:val="003B7563"/>
    <w:rsid w:val="003C0255"/>
    <w:rsid w:val="003C2A85"/>
    <w:rsid w:val="003C3454"/>
    <w:rsid w:val="003C4BE4"/>
    <w:rsid w:val="003C507E"/>
    <w:rsid w:val="003C6A22"/>
    <w:rsid w:val="003C77F2"/>
    <w:rsid w:val="003D1BA4"/>
    <w:rsid w:val="003D2301"/>
    <w:rsid w:val="003D305C"/>
    <w:rsid w:val="003D3EF9"/>
    <w:rsid w:val="003D620D"/>
    <w:rsid w:val="003D6CA0"/>
    <w:rsid w:val="003E03A1"/>
    <w:rsid w:val="003E04DE"/>
    <w:rsid w:val="003E39AE"/>
    <w:rsid w:val="003E3C12"/>
    <w:rsid w:val="003F000F"/>
    <w:rsid w:val="003F3300"/>
    <w:rsid w:val="003F3629"/>
    <w:rsid w:val="003F3AB6"/>
    <w:rsid w:val="003F4718"/>
    <w:rsid w:val="003F5D12"/>
    <w:rsid w:val="003F679F"/>
    <w:rsid w:val="003F77CF"/>
    <w:rsid w:val="004003AC"/>
    <w:rsid w:val="00401F74"/>
    <w:rsid w:val="004024D0"/>
    <w:rsid w:val="004024DB"/>
    <w:rsid w:val="00404736"/>
    <w:rsid w:val="00406593"/>
    <w:rsid w:val="0040660E"/>
    <w:rsid w:val="00406F65"/>
    <w:rsid w:val="004103CB"/>
    <w:rsid w:val="00410D0D"/>
    <w:rsid w:val="004124D9"/>
    <w:rsid w:val="00413198"/>
    <w:rsid w:val="00415CB2"/>
    <w:rsid w:val="004168F1"/>
    <w:rsid w:val="00417539"/>
    <w:rsid w:val="00420BF1"/>
    <w:rsid w:val="00422F19"/>
    <w:rsid w:val="004230CA"/>
    <w:rsid w:val="0042413B"/>
    <w:rsid w:val="0042554C"/>
    <w:rsid w:val="00425C0F"/>
    <w:rsid w:val="00431A0E"/>
    <w:rsid w:val="004350C2"/>
    <w:rsid w:val="004360E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4477"/>
    <w:rsid w:val="00476EE2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B0D8E"/>
    <w:rsid w:val="004B1198"/>
    <w:rsid w:val="004B2AAC"/>
    <w:rsid w:val="004B3C86"/>
    <w:rsid w:val="004B3E84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5BD6"/>
    <w:rsid w:val="004E7EC4"/>
    <w:rsid w:val="004F05D1"/>
    <w:rsid w:val="004F3F28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A77"/>
    <w:rsid w:val="005263C6"/>
    <w:rsid w:val="00526457"/>
    <w:rsid w:val="00527185"/>
    <w:rsid w:val="00533DC4"/>
    <w:rsid w:val="005379F8"/>
    <w:rsid w:val="00541461"/>
    <w:rsid w:val="00541674"/>
    <w:rsid w:val="005441B7"/>
    <w:rsid w:val="0054627A"/>
    <w:rsid w:val="00546C67"/>
    <w:rsid w:val="00550642"/>
    <w:rsid w:val="00552969"/>
    <w:rsid w:val="00554C64"/>
    <w:rsid w:val="00560B64"/>
    <w:rsid w:val="005621DF"/>
    <w:rsid w:val="00565505"/>
    <w:rsid w:val="005660B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E65"/>
    <w:rsid w:val="005871FE"/>
    <w:rsid w:val="00590E8F"/>
    <w:rsid w:val="00594FAC"/>
    <w:rsid w:val="005A122D"/>
    <w:rsid w:val="005B0AF2"/>
    <w:rsid w:val="005B337C"/>
    <w:rsid w:val="005B5E29"/>
    <w:rsid w:val="005C1398"/>
    <w:rsid w:val="005D0B26"/>
    <w:rsid w:val="005D2901"/>
    <w:rsid w:val="005D75FC"/>
    <w:rsid w:val="005D7843"/>
    <w:rsid w:val="005E0DDE"/>
    <w:rsid w:val="005E1F0D"/>
    <w:rsid w:val="005E305A"/>
    <w:rsid w:val="005E4018"/>
    <w:rsid w:val="005E43BB"/>
    <w:rsid w:val="005E5BDC"/>
    <w:rsid w:val="005E5F43"/>
    <w:rsid w:val="005F11DF"/>
    <w:rsid w:val="005F12C2"/>
    <w:rsid w:val="005F2435"/>
    <w:rsid w:val="005F2A3E"/>
    <w:rsid w:val="005F4C12"/>
    <w:rsid w:val="005F4F1D"/>
    <w:rsid w:val="00603423"/>
    <w:rsid w:val="00603E7C"/>
    <w:rsid w:val="006046AC"/>
    <w:rsid w:val="00606252"/>
    <w:rsid w:val="00606806"/>
    <w:rsid w:val="00606A64"/>
    <w:rsid w:val="00610593"/>
    <w:rsid w:val="00611DD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D2D"/>
    <w:rsid w:val="00660B3E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643D"/>
    <w:rsid w:val="00676DBB"/>
    <w:rsid w:val="006816D5"/>
    <w:rsid w:val="00682070"/>
    <w:rsid w:val="00682659"/>
    <w:rsid w:val="006833A0"/>
    <w:rsid w:val="006836B0"/>
    <w:rsid w:val="00690947"/>
    <w:rsid w:val="00691B20"/>
    <w:rsid w:val="006928C3"/>
    <w:rsid w:val="00692C05"/>
    <w:rsid w:val="00693157"/>
    <w:rsid w:val="00697CC4"/>
    <w:rsid w:val="006A0078"/>
    <w:rsid w:val="006A0311"/>
    <w:rsid w:val="006A1D15"/>
    <w:rsid w:val="006A2254"/>
    <w:rsid w:val="006A3459"/>
    <w:rsid w:val="006A4F9D"/>
    <w:rsid w:val="006A76A2"/>
    <w:rsid w:val="006A77AF"/>
    <w:rsid w:val="006B00D6"/>
    <w:rsid w:val="006B3316"/>
    <w:rsid w:val="006B3C02"/>
    <w:rsid w:val="006B52D5"/>
    <w:rsid w:val="006B7F40"/>
    <w:rsid w:val="006C0178"/>
    <w:rsid w:val="006C0A21"/>
    <w:rsid w:val="006C116E"/>
    <w:rsid w:val="006D08B5"/>
    <w:rsid w:val="006D12AE"/>
    <w:rsid w:val="006D16EC"/>
    <w:rsid w:val="006D31DD"/>
    <w:rsid w:val="006D68CF"/>
    <w:rsid w:val="006E056A"/>
    <w:rsid w:val="006E25E6"/>
    <w:rsid w:val="006E3A2B"/>
    <w:rsid w:val="006E3B74"/>
    <w:rsid w:val="006E56B3"/>
    <w:rsid w:val="006E605C"/>
    <w:rsid w:val="006E615D"/>
    <w:rsid w:val="006E7A08"/>
    <w:rsid w:val="006F0ABE"/>
    <w:rsid w:val="006F3058"/>
    <w:rsid w:val="006F64DD"/>
    <w:rsid w:val="0070086D"/>
    <w:rsid w:val="0070087C"/>
    <w:rsid w:val="0070130E"/>
    <w:rsid w:val="00701F7B"/>
    <w:rsid w:val="007046FA"/>
    <w:rsid w:val="0070704F"/>
    <w:rsid w:val="00715901"/>
    <w:rsid w:val="00715AA3"/>
    <w:rsid w:val="00716DA7"/>
    <w:rsid w:val="007260BD"/>
    <w:rsid w:val="00727760"/>
    <w:rsid w:val="007322BE"/>
    <w:rsid w:val="00733F05"/>
    <w:rsid w:val="0073493E"/>
    <w:rsid w:val="00735230"/>
    <w:rsid w:val="007352BB"/>
    <w:rsid w:val="00740E06"/>
    <w:rsid w:val="00742F7E"/>
    <w:rsid w:val="007447C4"/>
    <w:rsid w:val="00745317"/>
    <w:rsid w:val="00745E03"/>
    <w:rsid w:val="00746135"/>
    <w:rsid w:val="007501C3"/>
    <w:rsid w:val="007509A8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6BFB"/>
    <w:rsid w:val="00771B67"/>
    <w:rsid w:val="00781313"/>
    <w:rsid w:val="00783736"/>
    <w:rsid w:val="007841E7"/>
    <w:rsid w:val="00787FA0"/>
    <w:rsid w:val="00791B36"/>
    <w:rsid w:val="007921B3"/>
    <w:rsid w:val="00793814"/>
    <w:rsid w:val="00796617"/>
    <w:rsid w:val="0079711B"/>
    <w:rsid w:val="007A1628"/>
    <w:rsid w:val="007A518D"/>
    <w:rsid w:val="007A5665"/>
    <w:rsid w:val="007A5B1A"/>
    <w:rsid w:val="007A7B6E"/>
    <w:rsid w:val="007B2376"/>
    <w:rsid w:val="007B26CE"/>
    <w:rsid w:val="007B3C3C"/>
    <w:rsid w:val="007B53DD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4565"/>
    <w:rsid w:val="007E4A15"/>
    <w:rsid w:val="007E4C41"/>
    <w:rsid w:val="007E6C96"/>
    <w:rsid w:val="007E771A"/>
    <w:rsid w:val="007F1BF2"/>
    <w:rsid w:val="007F403F"/>
    <w:rsid w:val="007F60F1"/>
    <w:rsid w:val="007F641B"/>
    <w:rsid w:val="007F7E25"/>
    <w:rsid w:val="00800F16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52FC"/>
    <w:rsid w:val="0082595B"/>
    <w:rsid w:val="0082712C"/>
    <w:rsid w:val="008305B4"/>
    <w:rsid w:val="00831BAA"/>
    <w:rsid w:val="008321CE"/>
    <w:rsid w:val="00832DE7"/>
    <w:rsid w:val="008375F1"/>
    <w:rsid w:val="00837866"/>
    <w:rsid w:val="0084037E"/>
    <w:rsid w:val="008433FE"/>
    <w:rsid w:val="008440E6"/>
    <w:rsid w:val="008441ED"/>
    <w:rsid w:val="00847FA0"/>
    <w:rsid w:val="00850790"/>
    <w:rsid w:val="00851A53"/>
    <w:rsid w:val="00852CB3"/>
    <w:rsid w:val="00855B51"/>
    <w:rsid w:val="00855DA0"/>
    <w:rsid w:val="00856BC2"/>
    <w:rsid w:val="00861FF2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41CE"/>
    <w:rsid w:val="00885ACD"/>
    <w:rsid w:val="00887D28"/>
    <w:rsid w:val="0089115A"/>
    <w:rsid w:val="00892B5B"/>
    <w:rsid w:val="0089329F"/>
    <w:rsid w:val="00893B58"/>
    <w:rsid w:val="00895BCD"/>
    <w:rsid w:val="008979BB"/>
    <w:rsid w:val="008A03DC"/>
    <w:rsid w:val="008A0F9C"/>
    <w:rsid w:val="008A1706"/>
    <w:rsid w:val="008A520A"/>
    <w:rsid w:val="008A5238"/>
    <w:rsid w:val="008A5628"/>
    <w:rsid w:val="008A6D32"/>
    <w:rsid w:val="008B13AD"/>
    <w:rsid w:val="008B26A4"/>
    <w:rsid w:val="008B3456"/>
    <w:rsid w:val="008B3D07"/>
    <w:rsid w:val="008B59EF"/>
    <w:rsid w:val="008B6970"/>
    <w:rsid w:val="008B7101"/>
    <w:rsid w:val="008B7773"/>
    <w:rsid w:val="008C0C04"/>
    <w:rsid w:val="008C1731"/>
    <w:rsid w:val="008C3931"/>
    <w:rsid w:val="008C3D5B"/>
    <w:rsid w:val="008D1412"/>
    <w:rsid w:val="008D1454"/>
    <w:rsid w:val="008D207B"/>
    <w:rsid w:val="008D4677"/>
    <w:rsid w:val="008D6517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6CE5"/>
    <w:rsid w:val="00927234"/>
    <w:rsid w:val="00935552"/>
    <w:rsid w:val="00935AE4"/>
    <w:rsid w:val="00936443"/>
    <w:rsid w:val="0093746D"/>
    <w:rsid w:val="00943AF3"/>
    <w:rsid w:val="009443C4"/>
    <w:rsid w:val="00946DF2"/>
    <w:rsid w:val="00946F10"/>
    <w:rsid w:val="009501D3"/>
    <w:rsid w:val="00950926"/>
    <w:rsid w:val="00951EB1"/>
    <w:rsid w:val="00952557"/>
    <w:rsid w:val="00954229"/>
    <w:rsid w:val="00956B98"/>
    <w:rsid w:val="00962012"/>
    <w:rsid w:val="009629C0"/>
    <w:rsid w:val="00964162"/>
    <w:rsid w:val="009643CD"/>
    <w:rsid w:val="00966615"/>
    <w:rsid w:val="00967FC8"/>
    <w:rsid w:val="0097308E"/>
    <w:rsid w:val="009731DD"/>
    <w:rsid w:val="0097375C"/>
    <w:rsid w:val="009749EF"/>
    <w:rsid w:val="009754DD"/>
    <w:rsid w:val="0097559C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3641"/>
    <w:rsid w:val="00993A3B"/>
    <w:rsid w:val="00995C2F"/>
    <w:rsid w:val="009964BF"/>
    <w:rsid w:val="00996612"/>
    <w:rsid w:val="00997D8E"/>
    <w:rsid w:val="009A1A12"/>
    <w:rsid w:val="009A4A26"/>
    <w:rsid w:val="009A7A0E"/>
    <w:rsid w:val="009A7EDE"/>
    <w:rsid w:val="009B03F5"/>
    <w:rsid w:val="009B4CD3"/>
    <w:rsid w:val="009B6BEA"/>
    <w:rsid w:val="009B7878"/>
    <w:rsid w:val="009C2468"/>
    <w:rsid w:val="009C3C35"/>
    <w:rsid w:val="009C46C5"/>
    <w:rsid w:val="009C6064"/>
    <w:rsid w:val="009D0AA4"/>
    <w:rsid w:val="009D0C9D"/>
    <w:rsid w:val="009D100F"/>
    <w:rsid w:val="009D1407"/>
    <w:rsid w:val="009D2C96"/>
    <w:rsid w:val="009D6BC5"/>
    <w:rsid w:val="009D7ED4"/>
    <w:rsid w:val="009E0A7A"/>
    <w:rsid w:val="009E1723"/>
    <w:rsid w:val="009E474A"/>
    <w:rsid w:val="009F0012"/>
    <w:rsid w:val="009F0558"/>
    <w:rsid w:val="009F0D71"/>
    <w:rsid w:val="009F3234"/>
    <w:rsid w:val="009F4C18"/>
    <w:rsid w:val="009F4D4B"/>
    <w:rsid w:val="00A01863"/>
    <w:rsid w:val="00A05D78"/>
    <w:rsid w:val="00A078E9"/>
    <w:rsid w:val="00A10E79"/>
    <w:rsid w:val="00A115EB"/>
    <w:rsid w:val="00A11BB7"/>
    <w:rsid w:val="00A1388F"/>
    <w:rsid w:val="00A14E89"/>
    <w:rsid w:val="00A21808"/>
    <w:rsid w:val="00A21D3C"/>
    <w:rsid w:val="00A22A66"/>
    <w:rsid w:val="00A300F9"/>
    <w:rsid w:val="00A305E1"/>
    <w:rsid w:val="00A30FAF"/>
    <w:rsid w:val="00A31667"/>
    <w:rsid w:val="00A34173"/>
    <w:rsid w:val="00A3434D"/>
    <w:rsid w:val="00A40333"/>
    <w:rsid w:val="00A415BB"/>
    <w:rsid w:val="00A424F9"/>
    <w:rsid w:val="00A42C04"/>
    <w:rsid w:val="00A43679"/>
    <w:rsid w:val="00A45979"/>
    <w:rsid w:val="00A45A01"/>
    <w:rsid w:val="00A47DFB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81041"/>
    <w:rsid w:val="00A9757F"/>
    <w:rsid w:val="00AA2A89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5055"/>
    <w:rsid w:val="00AD6543"/>
    <w:rsid w:val="00AD6A89"/>
    <w:rsid w:val="00AD7B3E"/>
    <w:rsid w:val="00AD7DF9"/>
    <w:rsid w:val="00AE124F"/>
    <w:rsid w:val="00AE4D45"/>
    <w:rsid w:val="00AE7270"/>
    <w:rsid w:val="00AE758E"/>
    <w:rsid w:val="00AF4725"/>
    <w:rsid w:val="00B02B57"/>
    <w:rsid w:val="00B06522"/>
    <w:rsid w:val="00B14CCC"/>
    <w:rsid w:val="00B15E9A"/>
    <w:rsid w:val="00B16423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D75"/>
    <w:rsid w:val="00B34FF1"/>
    <w:rsid w:val="00B36451"/>
    <w:rsid w:val="00B37643"/>
    <w:rsid w:val="00B40FAB"/>
    <w:rsid w:val="00B4168A"/>
    <w:rsid w:val="00B41941"/>
    <w:rsid w:val="00B42F26"/>
    <w:rsid w:val="00B43137"/>
    <w:rsid w:val="00B45532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1724"/>
    <w:rsid w:val="00B649F5"/>
    <w:rsid w:val="00B71427"/>
    <w:rsid w:val="00B72852"/>
    <w:rsid w:val="00B741DF"/>
    <w:rsid w:val="00B76EF6"/>
    <w:rsid w:val="00B7737D"/>
    <w:rsid w:val="00B82B34"/>
    <w:rsid w:val="00B82BBC"/>
    <w:rsid w:val="00B837EA"/>
    <w:rsid w:val="00B8391A"/>
    <w:rsid w:val="00B83DBF"/>
    <w:rsid w:val="00B8427F"/>
    <w:rsid w:val="00B86B51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57D9"/>
    <w:rsid w:val="00BA6DFD"/>
    <w:rsid w:val="00BA6F7A"/>
    <w:rsid w:val="00BB526E"/>
    <w:rsid w:val="00BB5BF9"/>
    <w:rsid w:val="00BB789A"/>
    <w:rsid w:val="00BC0C34"/>
    <w:rsid w:val="00BC0ECF"/>
    <w:rsid w:val="00BC0F90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42B9"/>
    <w:rsid w:val="00C15347"/>
    <w:rsid w:val="00C16AE2"/>
    <w:rsid w:val="00C16D70"/>
    <w:rsid w:val="00C177C8"/>
    <w:rsid w:val="00C17831"/>
    <w:rsid w:val="00C207B8"/>
    <w:rsid w:val="00C211DB"/>
    <w:rsid w:val="00C22778"/>
    <w:rsid w:val="00C22DFF"/>
    <w:rsid w:val="00C24079"/>
    <w:rsid w:val="00C25573"/>
    <w:rsid w:val="00C2583B"/>
    <w:rsid w:val="00C2676D"/>
    <w:rsid w:val="00C31861"/>
    <w:rsid w:val="00C324B8"/>
    <w:rsid w:val="00C37180"/>
    <w:rsid w:val="00C37D5E"/>
    <w:rsid w:val="00C37E4B"/>
    <w:rsid w:val="00C402AE"/>
    <w:rsid w:val="00C42B7C"/>
    <w:rsid w:val="00C446E3"/>
    <w:rsid w:val="00C44F87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76580"/>
    <w:rsid w:val="00C76CCE"/>
    <w:rsid w:val="00C77493"/>
    <w:rsid w:val="00C80910"/>
    <w:rsid w:val="00C80F30"/>
    <w:rsid w:val="00C80F41"/>
    <w:rsid w:val="00C828A7"/>
    <w:rsid w:val="00C83A32"/>
    <w:rsid w:val="00C83AB9"/>
    <w:rsid w:val="00C85772"/>
    <w:rsid w:val="00C87E1C"/>
    <w:rsid w:val="00C93067"/>
    <w:rsid w:val="00C95A82"/>
    <w:rsid w:val="00C97868"/>
    <w:rsid w:val="00C97D56"/>
    <w:rsid w:val="00CA28E6"/>
    <w:rsid w:val="00CB253D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7C1A"/>
    <w:rsid w:val="00D00064"/>
    <w:rsid w:val="00D031BF"/>
    <w:rsid w:val="00D040A7"/>
    <w:rsid w:val="00D04720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88D"/>
    <w:rsid w:val="00D34DE9"/>
    <w:rsid w:val="00D36C16"/>
    <w:rsid w:val="00D41006"/>
    <w:rsid w:val="00D46356"/>
    <w:rsid w:val="00D468B2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9E"/>
    <w:rsid w:val="00D8508A"/>
    <w:rsid w:val="00D914C3"/>
    <w:rsid w:val="00D92187"/>
    <w:rsid w:val="00D94B79"/>
    <w:rsid w:val="00D964D2"/>
    <w:rsid w:val="00DA313C"/>
    <w:rsid w:val="00DA52D8"/>
    <w:rsid w:val="00DB06D1"/>
    <w:rsid w:val="00DB0E9F"/>
    <w:rsid w:val="00DB6EEA"/>
    <w:rsid w:val="00DB7F04"/>
    <w:rsid w:val="00DC4135"/>
    <w:rsid w:val="00DC56A9"/>
    <w:rsid w:val="00DC6480"/>
    <w:rsid w:val="00DC72CD"/>
    <w:rsid w:val="00DC7C51"/>
    <w:rsid w:val="00DD4A03"/>
    <w:rsid w:val="00DD69D6"/>
    <w:rsid w:val="00DD6A5B"/>
    <w:rsid w:val="00DE1203"/>
    <w:rsid w:val="00DE314A"/>
    <w:rsid w:val="00DE567C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3B3D"/>
    <w:rsid w:val="00E124E3"/>
    <w:rsid w:val="00E15766"/>
    <w:rsid w:val="00E22772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BEA"/>
    <w:rsid w:val="00E75604"/>
    <w:rsid w:val="00E75E05"/>
    <w:rsid w:val="00E774EA"/>
    <w:rsid w:val="00E807B8"/>
    <w:rsid w:val="00E81C70"/>
    <w:rsid w:val="00E83FBB"/>
    <w:rsid w:val="00E85B32"/>
    <w:rsid w:val="00E87769"/>
    <w:rsid w:val="00E90514"/>
    <w:rsid w:val="00E92B12"/>
    <w:rsid w:val="00E92F24"/>
    <w:rsid w:val="00E94FFB"/>
    <w:rsid w:val="00E9561C"/>
    <w:rsid w:val="00E96A08"/>
    <w:rsid w:val="00E972F1"/>
    <w:rsid w:val="00E97ECA"/>
    <w:rsid w:val="00EA63DF"/>
    <w:rsid w:val="00EB191C"/>
    <w:rsid w:val="00EB3420"/>
    <w:rsid w:val="00EB3827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103A5"/>
    <w:rsid w:val="00F1099A"/>
    <w:rsid w:val="00F1249F"/>
    <w:rsid w:val="00F13B45"/>
    <w:rsid w:val="00F153FD"/>
    <w:rsid w:val="00F15E4B"/>
    <w:rsid w:val="00F21597"/>
    <w:rsid w:val="00F240CB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53416"/>
    <w:rsid w:val="00F538AC"/>
    <w:rsid w:val="00F56118"/>
    <w:rsid w:val="00F5791A"/>
    <w:rsid w:val="00F664CB"/>
    <w:rsid w:val="00F70D65"/>
    <w:rsid w:val="00F7133A"/>
    <w:rsid w:val="00F733CD"/>
    <w:rsid w:val="00F748A2"/>
    <w:rsid w:val="00F768A7"/>
    <w:rsid w:val="00F76985"/>
    <w:rsid w:val="00F77F93"/>
    <w:rsid w:val="00F8079C"/>
    <w:rsid w:val="00F80DF3"/>
    <w:rsid w:val="00F810BC"/>
    <w:rsid w:val="00F82BF2"/>
    <w:rsid w:val="00F83F7F"/>
    <w:rsid w:val="00F87647"/>
    <w:rsid w:val="00F92C3E"/>
    <w:rsid w:val="00F9327D"/>
    <w:rsid w:val="00F94B3D"/>
    <w:rsid w:val="00F951F3"/>
    <w:rsid w:val="00F95614"/>
    <w:rsid w:val="00F9568C"/>
    <w:rsid w:val="00F9577D"/>
    <w:rsid w:val="00F9739A"/>
    <w:rsid w:val="00FB0AE5"/>
    <w:rsid w:val="00FB7CEF"/>
    <w:rsid w:val="00FC0E7B"/>
    <w:rsid w:val="00FC2A21"/>
    <w:rsid w:val="00FC5448"/>
    <w:rsid w:val="00FD0EBA"/>
    <w:rsid w:val="00FD1911"/>
    <w:rsid w:val="00FD5CC6"/>
    <w:rsid w:val="00FD72EC"/>
    <w:rsid w:val="00FE36DF"/>
    <w:rsid w:val="00FE5A0B"/>
    <w:rsid w:val="00FE6920"/>
    <w:rsid w:val="00FF4118"/>
    <w:rsid w:val="00FF5C1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7D9B6"/>
  <w15:docId w15:val="{2FE4DA12-89F9-4E5F-84D0-F2B4DCDB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A415BB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61CE74B48981428617BC83BB7E3F0B" ma:contentTypeVersion="1" ma:contentTypeDescription="Crear nuevo documento." ma:contentTypeScope="" ma:versionID="c0d9a89d0ea7620be3e4edd40363fec0">
  <xsd:schema xmlns:xsd="http://www.w3.org/2001/XMLSchema" xmlns:xs="http://www.w3.org/2001/XMLSchema" xmlns:p="http://schemas.microsoft.com/office/2006/metadata/properties" xmlns:ns3="da4d469f-777d-44cc-9810-bde867d711e9" targetNamespace="http://schemas.microsoft.com/office/2006/metadata/properties" ma:root="true" ma:fieldsID="67a1351e7cd58cc512cd54967a815e87" ns3:_="">
    <xsd:import namespace="da4d469f-777d-44cc-9810-bde867d711e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d469f-777d-44cc-9810-bde867d711e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A04BCA-DDE9-465E-BB02-6E716D875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CC0C4-722E-4014-A6AB-BE02EE586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d469f-777d-44cc-9810-bde867d71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5A8CDB-84B5-4B58-A47D-86AA6EA94A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18C544-F4B1-46BA-B2F9-84D6E8E50E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CUARTA REUNIÓN DE LA COMISION TECNICA DE PREVENCIÓN Y REPARACIÓN DE DAÑOS MEDIOAMBIENTALES</vt:lpstr>
    </vt:vector>
  </TitlesOfParts>
  <Company>MMA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UARTA REUNIÓN DE LA COMISION TECNICA DE PREVENCIÓN Y REPARACIÓN DE DAÑOS MEDIOAMBIENTALES</dc:title>
  <dc:creator>Araceli Gozalo Delgado</dc:creator>
  <cp:lastModifiedBy>García-Arenal López Fernando</cp:lastModifiedBy>
  <cp:revision>4</cp:revision>
  <cp:lastPrinted>2019-04-01T08:32:00Z</cp:lastPrinted>
  <dcterms:created xsi:type="dcterms:W3CDTF">2026-02-18T10:32:00Z</dcterms:created>
  <dcterms:modified xsi:type="dcterms:W3CDTF">2026-03-0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1CE74B48981428617BC83BB7E3F0B</vt:lpwstr>
  </property>
</Properties>
</file>